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023E36" w:rsidRDefault="009F42A7" w:rsidP="00421BF0">
      <w:pPr>
        <w:snapToGrid w:val="0"/>
        <w:spacing w:line="228" w:lineRule="atLeast"/>
        <w:jc w:val="center"/>
        <w:rPr>
          <w:rFonts w:ascii="文鼎甜妞體P" w:eastAsia="文鼎甜妞體P" w:hAnsiTheme="minorEastAsia" w:hint="eastAsia"/>
          <w:color w:val="009900"/>
          <w:sz w:val="52"/>
          <w:szCs w:val="52"/>
        </w:rPr>
      </w:pPr>
      <w:r w:rsidRPr="00023E36">
        <w:rPr>
          <w:rFonts w:ascii="文鼎甜妞體P" w:eastAsia="文鼎甜妞體P" w:hAnsiTheme="minorEastAsia" w:hint="eastAsia"/>
          <w:color w:val="7030A0"/>
          <w:sz w:val="52"/>
          <w:szCs w:val="52"/>
        </w:rPr>
        <w:t>戶</w:t>
      </w:r>
      <w:r w:rsidRPr="00023E36">
        <w:rPr>
          <w:rFonts w:ascii="文鼎甜妞體P" w:eastAsia="文鼎甜妞體P" w:hAnsiTheme="minorEastAsia" w:hint="eastAsia"/>
          <w:color w:val="FF0000"/>
          <w:sz w:val="52"/>
          <w:szCs w:val="52"/>
        </w:rPr>
        <w:t>外</w:t>
      </w:r>
      <w:r w:rsidRPr="00023E36">
        <w:rPr>
          <w:rFonts w:ascii="文鼎甜妞體P" w:eastAsia="文鼎甜妞體P" w:hAnsiTheme="minorEastAsia" w:hint="eastAsia"/>
          <w:color w:val="009900"/>
          <w:sz w:val="52"/>
          <w:szCs w:val="52"/>
        </w:rPr>
        <w:t>郊</w:t>
      </w:r>
      <w:r w:rsidRPr="00023E36">
        <w:rPr>
          <w:rFonts w:ascii="文鼎甜妞體P" w:eastAsia="文鼎甜妞體P" w:hAnsiTheme="minorEastAsia" w:hint="eastAsia"/>
          <w:color w:val="FF6600"/>
          <w:sz w:val="52"/>
          <w:szCs w:val="52"/>
        </w:rPr>
        <w:t>遊</w:t>
      </w:r>
      <w:r w:rsidRPr="00023E36">
        <w:rPr>
          <w:rFonts w:ascii="文鼎甜妞體P" w:eastAsia="文鼎甜妞體P" w:hAnsiTheme="minorEastAsia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573BE5" w:rsidP="00023E36">
      <w:pPr>
        <w:snapToGrid w:val="0"/>
        <w:spacing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969645</wp:posOffset>
            </wp:positionV>
            <wp:extent cx="1655445" cy="1520825"/>
            <wp:effectExtent l="0" t="0" r="0" b="0"/>
            <wp:wrapTight wrapText="bothSides">
              <wp:wrapPolygon edited="0">
                <wp:start x="2237" y="1623"/>
                <wp:lineTo x="1740" y="2976"/>
                <wp:lineTo x="1243" y="4870"/>
                <wp:lineTo x="1988" y="15693"/>
                <wp:lineTo x="6711" y="19751"/>
                <wp:lineTo x="14665" y="19751"/>
                <wp:lineTo x="15411" y="19210"/>
                <wp:lineTo x="19636" y="15152"/>
                <wp:lineTo x="20133" y="5682"/>
                <wp:lineTo x="19636" y="2706"/>
                <wp:lineTo x="19139" y="1623"/>
                <wp:lineTo x="2237" y="1623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698" l="6236" r="9330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9F42A7" w:rsidP="00023E36">
      <w:pPr>
        <w:snapToGrid w:val="0"/>
        <w:spacing w:beforeLines="100" w:before="240" w:afterLines="100" w:after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Pr="0080143F">
        <w:rPr>
          <w:rFonts w:ascii="華康中圓體" w:eastAsia="華康中圓體" w:hAnsi="華康中圓體"/>
          <w:color w:val="7030A0"/>
          <w:sz w:val="32"/>
          <w:szCs w:val="32"/>
        </w:rPr>
        <w:t>「</w:t>
      </w:r>
      <w:r w:rsidRPr="0080143F">
        <w:rPr>
          <w:rFonts w:ascii="文鼎俏黑體P" w:eastAsia="文鼎俏黑體P" w:hAnsi="華康中圓體" w:hint="eastAsia"/>
          <w:color w:val="7030A0"/>
          <w:sz w:val="32"/>
          <w:szCs w:val="32"/>
        </w:rPr>
        <w:t>紫斑</w:t>
      </w:r>
      <w:bookmarkStart w:id="0" w:name="__DdeLink__72_1718846984"/>
      <w:r w:rsidRPr="0080143F">
        <w:rPr>
          <w:rFonts w:ascii="文鼎俏黑體P" w:eastAsia="文鼎俏黑體P" w:hAnsi="華康中圓體" w:hint="eastAsia"/>
          <w:color w:val="7030A0"/>
          <w:sz w:val="32"/>
          <w:szCs w:val="32"/>
        </w:rPr>
        <w:t>蝶</w:t>
      </w:r>
      <w:bookmarkEnd w:id="0"/>
      <w:r w:rsidRPr="0080143F">
        <w:rPr>
          <w:rFonts w:ascii="華康中圓體" w:eastAsia="華康中圓體" w:hAnsi="華康中圓體"/>
          <w:color w:val="7030A0"/>
          <w:sz w:val="32"/>
          <w:szCs w:val="32"/>
        </w:rPr>
        <w:t>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還告訴我牠的成長過程。</w:t>
      </w:r>
    </w:p>
    <w:p w:rsidR="00491B1A" w:rsidRPr="00EA02A1" w:rsidRDefault="009F42A7" w:rsidP="00023E36">
      <w:pPr>
        <w:snapToGrid w:val="0"/>
        <w:spacing w:afterLines="100" w:after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</w:t>
      </w:r>
      <w:r w:rsidRPr="003C2407">
        <w:rPr>
          <w:rFonts w:ascii="文鼎俏黑體P" w:eastAsia="文鼎俏黑體P" w:hAnsi="華康中圓體" w:hint="eastAsia"/>
          <w:color w:val="7030A0"/>
          <w:sz w:val="32"/>
          <w:szCs w:val="32"/>
        </w:rPr>
        <w:t>「五色鳥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</w:t>
      </w:r>
      <w:r w:rsidRPr="0080143F">
        <w:rPr>
          <w:rFonts w:ascii="華康中圓體" w:eastAsia="華康中圓體" w:hAnsi="華康中圓體"/>
          <w:color w:val="000000"/>
          <w:sz w:val="32"/>
          <w:szCs w:val="32"/>
        </w:rPr>
        <w:t>望遠</w:t>
      </w:r>
      <w:r w:rsidRPr="0080143F">
        <w:rPr>
          <w:rFonts w:ascii="華康中圓體" w:eastAsia="華康中圓體" w:hAnsi="華康中圓體"/>
          <w:color w:val="000000" w:themeColor="text1"/>
          <w:sz w:val="32"/>
          <w:szCs w:val="32"/>
        </w:rPr>
        <w:t>鏡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找尋了一下，發現到牠的身影後，就拿給我看，牠身上好多顏色，有綠色、黃色、紅色、藍色和黑色，真是漂亮。</w:t>
      </w:r>
      <w:bookmarkStart w:id="1" w:name="_GoBack"/>
      <w:bookmarkEnd w:id="1"/>
    </w:p>
    <w:p w:rsidR="00491B1A" w:rsidRDefault="00573BE5" w:rsidP="00023E36">
      <w:pPr>
        <w:snapToGrid w:val="0"/>
        <w:spacing w:afterLines="100" w:after="240" w:line="360" w:lineRule="auto"/>
        <w:ind w:firstLineChars="200" w:firstLine="32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357505</wp:posOffset>
            </wp:positionV>
            <wp:extent cx="2448560" cy="1971675"/>
            <wp:effectExtent l="0" t="0" r="8890" b="9525"/>
            <wp:wrapTight wrapText="bothSides">
              <wp:wrapPolygon edited="0">
                <wp:start x="10923" y="0"/>
                <wp:lineTo x="8571" y="1043"/>
                <wp:lineTo x="8402" y="2087"/>
                <wp:lineTo x="9579" y="3339"/>
                <wp:lineTo x="9915" y="6678"/>
                <wp:lineTo x="6890" y="7096"/>
                <wp:lineTo x="4369" y="8557"/>
                <wp:lineTo x="4033" y="11687"/>
                <wp:lineTo x="4033" y="12522"/>
                <wp:lineTo x="4705" y="13357"/>
                <wp:lineTo x="2857" y="14400"/>
                <wp:lineTo x="2017" y="15652"/>
                <wp:lineTo x="2017" y="16696"/>
                <wp:lineTo x="504" y="18365"/>
                <wp:lineTo x="0" y="19200"/>
                <wp:lineTo x="0" y="21496"/>
                <wp:lineTo x="21510" y="21496"/>
                <wp:lineTo x="21510" y="18783"/>
                <wp:lineTo x="17645" y="13357"/>
                <wp:lineTo x="18317" y="13357"/>
                <wp:lineTo x="18149" y="12104"/>
                <wp:lineTo x="17309" y="10017"/>
                <wp:lineTo x="18485" y="9183"/>
                <wp:lineTo x="18990" y="7722"/>
                <wp:lineTo x="18654" y="5635"/>
                <wp:lineTo x="16805" y="3965"/>
                <wp:lineTo x="14452" y="3339"/>
                <wp:lineTo x="14620" y="2504"/>
                <wp:lineTo x="13948" y="835"/>
                <wp:lineTo x="12940" y="0"/>
                <wp:lineTo x="10923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3C2407">
        <w:rPr>
          <w:rFonts w:ascii="文鼎俏黑體P" w:eastAsia="文鼎俏黑體P" w:hAnsi="華康中圓體" w:hint="eastAsia"/>
          <w:color w:val="7030A0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3C2407">
        <w:rPr>
          <w:rFonts w:ascii="文鼎俏黑體P" w:eastAsia="文鼎俏黑體P" w:hAnsi="華康中圓體" w:hint="eastAsia"/>
          <w:color w:val="7030A0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3C2407">
        <w:rPr>
          <w:rFonts w:ascii="文鼎俏黑體P" w:eastAsia="文鼎俏黑體P" w:hAnsi="華康中圓體" w:hint="eastAsia"/>
          <w:color w:val="7030A0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3C2407">
        <w:rPr>
          <w:rFonts w:ascii="文鼎俏黑體P" w:eastAsia="文鼎俏黑體P" w:hAnsi="華康中圓體" w:hint="eastAsia"/>
          <w:color w:val="7030A0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573BE5" w:rsidRPr="00866A87" w:rsidRDefault="00866A87" w:rsidP="00023E36">
      <w:pPr>
        <w:snapToGrid w:val="0"/>
        <w:spacing w:afterLines="100" w:after="240" w:line="360" w:lineRule="auto"/>
        <w:ind w:firstLineChars="200" w:firstLine="640"/>
        <w:rPr>
          <w:rFonts w:ascii="文鼎新中黑" w:eastAsia="文鼎新中黑" w:hint="eastAsia"/>
          <w:color w:val="000000"/>
          <w:sz w:val="32"/>
          <w:szCs w:val="32"/>
        </w:rPr>
      </w:pPr>
      <w:r w:rsidRPr="00866A87">
        <w:rPr>
          <w:rFonts w:ascii="文鼎新中黑" w:eastAsia="文鼎新中黑" w:hint="eastAsia"/>
          <w:color w:val="000000"/>
          <w:sz w:val="32"/>
          <w:szCs w:val="32"/>
        </w:rPr>
        <w:t>庫</w:t>
      </w:r>
      <w:r w:rsidRPr="00866A87">
        <w:rPr>
          <w:rFonts w:ascii="文鼎新中黑" w:eastAsia="文鼎新中黑" w:hint="eastAsia"/>
          <w:color w:val="000000"/>
          <w:sz w:val="32"/>
          <w:szCs w:val="32"/>
        </w:rPr>
        <w:t>圖片來源：小石頭圖</w:t>
      </w:r>
    </w:p>
    <w:sectPr w:rsidR="00573BE5" w:rsidRPr="00866A87" w:rsidSect="00573BE5">
      <w:pgSz w:w="11906" w:h="16838"/>
      <w:pgMar w:top="1440" w:right="1080" w:bottom="1440" w:left="1080" w:header="0" w:footer="0" w:gutter="0"/>
      <w:pgBorders w:offsetFrom="page">
        <w:top w:val="thinThickMediumGap" w:sz="24" w:space="24" w:color="00B0F0"/>
        <w:left w:val="thinThickMediumGap" w:sz="24" w:space="24" w:color="00B0F0"/>
        <w:bottom w:val="thickThinMediumGap" w:sz="24" w:space="24" w:color="00B0F0"/>
        <w:right w:val="thickThinMediumGap" w:sz="24" w:space="24" w:color="00B0F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文鼎新中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23E36"/>
    <w:rsid w:val="00171C8A"/>
    <w:rsid w:val="001C6703"/>
    <w:rsid w:val="0020476A"/>
    <w:rsid w:val="00305386"/>
    <w:rsid w:val="0033425D"/>
    <w:rsid w:val="003709A3"/>
    <w:rsid w:val="003C2407"/>
    <w:rsid w:val="00421BF0"/>
    <w:rsid w:val="00472498"/>
    <w:rsid w:val="00491B1A"/>
    <w:rsid w:val="004D47AF"/>
    <w:rsid w:val="00573BE5"/>
    <w:rsid w:val="0080143F"/>
    <w:rsid w:val="00830141"/>
    <w:rsid w:val="00866A87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3C91F3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22C6-FB83-4075-B549-E911A6BC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8T01:25:00Z</dcterms:created>
  <dcterms:modified xsi:type="dcterms:W3CDTF">2020-04-08T01:22:00Z</dcterms:modified>
  <dc:language>zh-TW</dc:language>
</cp:coreProperties>
</file>